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26699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3C54DA" w:rsidRPr="002134D9" w:rsidRDefault="00635E9F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>
              <v:rect id="_x0000_s1029" style="position:absolute;margin-left:-58.35pt;margin-top:-1.2pt;width:652.35pt;height:880.4pt;z-index:-251656192;mso-position-horizontal-relative:page;mso-position-vertical-relative:page" o:allowincell="f" stroked="f">
                <v:fill r:id="rId7" o:title="exposure" size="0,0" aspect="atLeast" origin="-32767f,-32767f" position="-32767f,-32767f" recolor="t" rotate="t" type="frame"/>
                <v:imagedata blacklevel="13107f"/>
                <o:lock v:ext="edit" aspectratio="t"/>
                <w10:wrap anchorx="page" anchory="page"/>
              </v:rect>
            </w:pict>
          </w:r>
        </w:p>
        <w:p w:rsidR="003C54DA" w:rsidRPr="002134D9" w:rsidRDefault="00635E9F">
          <w:pPr>
            <w:rPr>
              <w:sz w:val="28"/>
              <w:szCs w:val="28"/>
            </w:rPr>
          </w:pPr>
          <w:r w:rsidRPr="00635E9F">
            <w:rPr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25.9pt;margin-top:5pt;width:479.85pt;height:178.65pt;z-index:251664384;mso-height-percent:200;mso-height-percent:200;mso-width-relative:margin;mso-height-relative:margin" filled="f" stroked="f" strokecolor="blue">
                <v:textbox style="mso-next-textbox:#_x0000_s1044;mso-fit-shape-to-text:t">
                  <w:txbxContent>
                    <w:p w:rsidR="00635E9F" w:rsidRP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5E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е бюджетное учреждение дополнительного образования</w:t>
                      </w:r>
                    </w:p>
                    <w:p w:rsidR="00635E9F" w:rsidRP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35E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Шумячский Дом детского творчества»</w:t>
                      </w: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Pr="00635E9F" w:rsidRDefault="00635E9F" w:rsidP="00635E9F">
                      <w:pPr>
                        <w:pStyle w:val="a3"/>
                        <w:jc w:val="center"/>
                        <w:rPr>
                          <w:rFonts w:asciiTheme="majorHAnsi" w:eastAsiaTheme="majorEastAsia" w:hAnsiTheme="majorHAnsi" w:cstheme="majorBidi"/>
                          <w:sz w:val="36"/>
                          <w:szCs w:val="36"/>
                        </w:rPr>
                      </w:pPr>
                      <w:r w:rsidRPr="003C54DA">
                        <w:rPr>
                          <w:rFonts w:ascii="Times New Roman" w:eastAsiaTheme="majorEastAsia" w:hAnsi="Times New Roman" w:cs="Times New Roman"/>
                          <w:b/>
                          <w:i/>
                          <w:sz w:val="36"/>
                          <w:szCs w:val="36"/>
                        </w:rPr>
                        <w:t>Внек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лассное мероприятие для дошкольников </w:t>
                      </w:r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i/>
                            <w:sz w:val="36"/>
                            <w:szCs w:val="36"/>
                          </w:rPr>
                          <w:alias w:val="Автор"/>
                          <w:id w:val="4350803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35E9F" w:rsidRPr="00635E9F" w:rsidRDefault="00635E9F" w:rsidP="00635E9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35E9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АЗДНИК ОСЕНИ</w:t>
                      </w:r>
                    </w:p>
                  </w:txbxContent>
                </v:textbox>
              </v:shape>
            </w:pict>
          </w:r>
        </w:p>
        <w:p w:rsidR="003C54DA" w:rsidRPr="002134D9" w:rsidRDefault="00EE04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E04C1">
            <w:rPr>
              <w:noProof/>
              <w:sz w:val="28"/>
              <w:szCs w:val="28"/>
            </w:rPr>
            <w:pict>
              <v:group id="_x0000_s1034" style="position:absolute;margin-left:-66.3pt;margin-top:631pt;width:535.6pt;height:339.7pt;z-index:251662336;mso-width-percent:900;mso-position-horizontal-relative:page;mso-position-vertical-relative:page;mso-width-percent:900" coordorigin="613,8712" coordsize="11015,6336" o:allowincell="f">
                <v:rect id="_x0000_s1035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5">
                    <w:txbxContent>
                      <w:sdt>
                        <w:sdtPr>
                          <w:rPr>
                            <w:b/>
                            <w:sz w:val="40"/>
                            <w:szCs w:val="40"/>
                          </w:rPr>
                          <w:alias w:val="Аннотация"/>
                          <w:id w:val="4350805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3C54DA" w:rsidRDefault="003E6AC9" w:rsidP="003E6AC9">
                            <w:pPr>
                              <w:pStyle w:val="a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  <w:r w:rsidR="006E12CA" w:rsidRPr="006E12CA">
                              <w:rPr>
                                <w:b/>
                                <w:sz w:val="40"/>
                                <w:szCs w:val="40"/>
                              </w:rPr>
                              <w:t>уководитель: Емельянова           Галина Николаевна</w:t>
                            </w:r>
                          </w:p>
                        </w:sdtContent>
                      </w:sdt>
                      <w:p w:rsidR="006E12CA" w:rsidRDefault="006E12CA">
                        <w:pPr>
                          <w:pStyle w:val="a3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6E12CA" w:rsidRDefault="006E12CA">
                        <w:pPr>
                          <w:pStyle w:val="a3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  <w:p w:rsidR="006E12CA" w:rsidRPr="006E12CA" w:rsidRDefault="003E6AC9" w:rsidP="003E6AC9">
                        <w:pPr>
                          <w:pStyle w:val="a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.Шумячи</w:t>
                        </w:r>
                      </w:p>
                      <w:p w:rsidR="006E12CA" w:rsidRPr="006E12CA" w:rsidRDefault="003E6AC9" w:rsidP="003E6AC9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22</w:t>
                        </w:r>
                        <w:r w:rsidR="006E12CA" w:rsidRPr="006E12CA">
                          <w:rPr>
                            <w:b/>
                            <w:sz w:val="28"/>
                            <w:szCs w:val="28"/>
                          </w:rPr>
                          <w:t>г.</w:t>
                        </w:r>
                      </w:p>
                    </w:txbxContent>
                  </v:textbox>
                </v:rect>
                <v:rect id="_x0000_s1036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6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Организация"/>
                          <w:id w:val="435080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C54DA" w:rsidRDefault="006E12CA" w:rsidP="006E12C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етровичи         2010г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Адрес"/>
                          <w:id w:val="435080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C54DA" w:rsidRDefault="003C54DA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[Введите адрес организации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Телефон"/>
                          <w:id w:val="4350808"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3C54DA" w:rsidRDefault="003C54DA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[Введите номер телефона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Факс"/>
                          <w:id w:val="4350809"/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3C54DA" w:rsidRDefault="003C54DA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[Введите номер факса]</w:t>
                            </w:r>
                          </w:p>
                        </w:sdtContent>
                      </w:sdt>
                      <w:p w:rsidR="003C54DA" w:rsidRDefault="003C54DA">
                        <w:pPr>
                          <w:pStyle w:val="a3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3C54DA" w:rsidRPr="002134D9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90276" w:rsidRPr="002134D9" w:rsidRDefault="00690276" w:rsidP="00AE076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глашение!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Вас на праздник Осень приглашает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20 сентября в 14 часов!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Вот Вам первое задание –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Приходите без опоздания!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Во-вторых</w:t>
      </w:r>
      <w:r w:rsidR="00A26B32" w:rsidRPr="002134D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134D9">
        <w:rPr>
          <w:rFonts w:ascii="Times New Roman" w:hAnsi="Times New Roman" w:cs="Times New Roman"/>
          <w:b/>
          <w:i/>
          <w:sz w:val="28"/>
          <w:szCs w:val="28"/>
        </w:rPr>
        <w:t xml:space="preserve"> мы Вас попросим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Смекалку в играх показать,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Песни спеть или сплясать!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И последнее заданье –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 xml:space="preserve">Осенние наряды показать 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(костюм, причёску)!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Готовьтесь, наряжайтесь,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Улыбками вооружайтесь.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Осенний праздник совсем недалёк,</w:t>
      </w:r>
    </w:p>
    <w:p w:rsidR="00690276" w:rsidRPr="002134D9" w:rsidRDefault="00690276" w:rsidP="006902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Он Вас приглашает на свой огонёк!</w:t>
      </w:r>
    </w:p>
    <w:p w:rsidR="00A26B32" w:rsidRPr="002134D9" w:rsidRDefault="00A26B32" w:rsidP="00A26B3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26B32" w:rsidRPr="002134D9" w:rsidRDefault="00A26B32" w:rsidP="00A26B3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34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31089" cy="1915064"/>
            <wp:effectExtent l="19050" t="0" r="0" b="0"/>
            <wp:docPr id="2" name="Рисунок 2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49" cy="1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3E" w:rsidRPr="002134D9" w:rsidRDefault="0028443E" w:rsidP="0028443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Звучит песня «Листья жёлтые».</w:t>
      </w:r>
    </w:p>
    <w:p w:rsidR="0028443E" w:rsidRPr="002134D9" w:rsidRDefault="0028443E" w:rsidP="00A26B3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26B32" w:rsidRPr="002134D9" w:rsidRDefault="00A26B32" w:rsidP="00A26B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едущий.  Промелькнуло быстро лето,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робежало по цветам,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За горами бродит где-то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И без нас скучает там.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 двери осень постучалась,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А за осенью зима,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Мы её не ждём, не просим, а она идёт сама.</w:t>
      </w: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сень, осень на дворе. Листья падают с деревьев, трава увядает. Летят в небе птицы, на хвостах лето уносят.</w:t>
      </w:r>
    </w:p>
    <w:p w:rsidR="003C51E1" w:rsidRPr="002134D9" w:rsidRDefault="003C51E1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</w:p>
    <w:p w:rsidR="00A26B32" w:rsidRPr="002134D9" w:rsidRDefault="003C51E1" w:rsidP="003C51E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Скворушка прощается».</w:t>
      </w:r>
    </w:p>
    <w:p w:rsidR="003C51E1" w:rsidRPr="002134D9" w:rsidRDefault="003C51E1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</w:p>
    <w:p w:rsidR="00A26B32" w:rsidRPr="002134D9" w:rsidRDefault="00A26B32" w:rsidP="00A26B32">
      <w:pPr>
        <w:pStyle w:val="a3"/>
        <w:ind w:left="1195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А.С.Пушкин писал:</w:t>
      </w:r>
    </w:p>
    <w:p w:rsidR="00A26B32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«Унылая пора!</w:t>
      </w:r>
      <w:r w:rsidR="0028443E" w:rsidRPr="002134D9">
        <w:rPr>
          <w:rFonts w:ascii="Times New Roman" w:hAnsi="Times New Roman" w:cs="Times New Roman"/>
          <w:sz w:val="28"/>
          <w:szCs w:val="28"/>
        </w:rPr>
        <w:t xml:space="preserve"> </w:t>
      </w:r>
      <w:r w:rsidRPr="002134D9">
        <w:rPr>
          <w:rFonts w:ascii="Times New Roman" w:hAnsi="Times New Roman" w:cs="Times New Roman"/>
          <w:sz w:val="28"/>
          <w:szCs w:val="28"/>
        </w:rPr>
        <w:t>очей очарованье!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риятна мне твоя прощальная краса-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lastRenderedPageBreak/>
        <w:t>Люблю я пышное природы увяданье,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одетые леса.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 их сенях  ветра шум и свежее дыханье,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062EEF" w:rsidRPr="002134D9" w:rsidRDefault="00062EEF" w:rsidP="00062EEF">
      <w:pPr>
        <w:pStyle w:val="a3"/>
        <w:ind w:left="323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И отдалённые седой зимы угрозы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62EEF" w:rsidRPr="002134D9" w:rsidRDefault="00062EEF" w:rsidP="00062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EEF" w:rsidRPr="002134D9" w:rsidRDefault="00062EEF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Но грустить некогда. В былые времена с осени новый год начинался. И не случайно: куда ни глянь, всё вроде бы совсем новое: и поля, и лес, и небо над головой.</w:t>
      </w:r>
    </w:p>
    <w:p w:rsidR="00062EEF" w:rsidRPr="002134D9" w:rsidRDefault="00062EEF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    Сегодня мы отмечаем праздник осени – ОСЕНИНЫ.</w:t>
      </w:r>
    </w:p>
    <w:p w:rsidR="00062EEF" w:rsidRPr="002134D9" w:rsidRDefault="00062EEF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    Да разная бывает осень – весёлая и грустная, солнечная и пасмурная, с дождиком и мокрым снегом, </w:t>
      </w:r>
      <w:r w:rsidR="00524CB1" w:rsidRPr="002134D9">
        <w:rPr>
          <w:rFonts w:ascii="Times New Roman" w:hAnsi="Times New Roman" w:cs="Times New Roman"/>
          <w:sz w:val="28"/>
          <w:szCs w:val="28"/>
        </w:rPr>
        <w:t>с холодными ветрами и заморозками. Но мы все любим её за щедрость, за красоту, за редкие, но славные тёплые денёчки.</w:t>
      </w: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     Предлагаю вам отправиться в прекрасную страну, на праздник царицы Осени.</w:t>
      </w: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    В ДОРОГУ МЫ ВОЗЬМЁМ ЦЕННЫЙ БАГАЖ: ШУТКИ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МЕХ, ПЕСНИ, ПЛЯСКИ,ВЫДУМКИ И СМЕКАЛКУ.</w:t>
      </w: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     Давайте определимся. В наше путешествие отправятся  6  семейных команд (по числу учеников в классе).</w:t>
      </w: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CB1" w:rsidRPr="002134D9" w:rsidRDefault="00524CB1" w:rsidP="00062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1этап (</w:t>
      </w:r>
      <w:r w:rsidRPr="002134D9">
        <w:rPr>
          <w:rFonts w:ascii="Times New Roman" w:hAnsi="Times New Roman" w:cs="Times New Roman"/>
          <w:sz w:val="28"/>
          <w:szCs w:val="28"/>
        </w:rPr>
        <w:t>разминка):</w:t>
      </w:r>
      <w:r w:rsidR="00635E9F">
        <w:rPr>
          <w:rFonts w:ascii="Times New Roman" w:hAnsi="Times New Roman" w:cs="Times New Roman"/>
          <w:sz w:val="28"/>
          <w:szCs w:val="28"/>
        </w:rPr>
        <w:t xml:space="preserve"> </w:t>
      </w:r>
      <w:r w:rsidRPr="002134D9">
        <w:rPr>
          <w:rFonts w:ascii="Times New Roman" w:hAnsi="Times New Roman" w:cs="Times New Roman"/>
          <w:b/>
          <w:sz w:val="28"/>
          <w:szCs w:val="28"/>
        </w:rPr>
        <w:t>ЗАГАДКИНО.</w:t>
      </w:r>
    </w:p>
    <w:p w:rsidR="00412920" w:rsidRPr="002134D9" w:rsidRDefault="00412920" w:rsidP="00062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4CB1" w:rsidRPr="002134D9" w:rsidRDefault="00412920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Опустел наш школьный сад, 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аутинки вдаль летят,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И на южный край земли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отянулись журавли,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Распахнулись двери школ.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Что за месяц к вам пришёл? (сентябрь)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412920" w:rsidRPr="002134D9" w:rsidRDefault="00412920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сё мрачней лицо природы-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Почернели огороды, 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Отоляются</w:t>
      </w:r>
      <w:proofErr w:type="spellEnd"/>
      <w:r w:rsidRPr="002134D9">
        <w:rPr>
          <w:rFonts w:ascii="Times New Roman" w:hAnsi="Times New Roman" w:cs="Times New Roman"/>
          <w:sz w:val="28"/>
          <w:szCs w:val="28"/>
        </w:rPr>
        <w:t xml:space="preserve"> леса, 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Молкнут птичьи голоса,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Медведь в спячку завалился.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Что за месяц к вам явился? (октябрь)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412920" w:rsidRPr="002134D9" w:rsidRDefault="00412920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оле черно-белым стало, падает то дождь, то снег,</w:t>
      </w:r>
    </w:p>
    <w:p w:rsidR="00412920" w:rsidRPr="002134D9" w:rsidRDefault="00CC6927" w:rsidP="00412920">
      <w:pPr>
        <w:pStyle w:val="a3"/>
        <w:ind w:left="184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  И сильней </w:t>
      </w: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по</w:t>
      </w:r>
      <w:r w:rsidR="00412920" w:rsidRPr="002134D9">
        <w:rPr>
          <w:rFonts w:ascii="Times New Roman" w:hAnsi="Times New Roman" w:cs="Times New Roman"/>
          <w:sz w:val="28"/>
          <w:szCs w:val="28"/>
        </w:rPr>
        <w:t>олодало</w:t>
      </w:r>
      <w:proofErr w:type="spellEnd"/>
      <w:r w:rsidR="00412920" w:rsidRPr="002134D9">
        <w:rPr>
          <w:rFonts w:ascii="Times New Roman" w:hAnsi="Times New Roman" w:cs="Times New Roman"/>
          <w:sz w:val="28"/>
          <w:szCs w:val="28"/>
        </w:rPr>
        <w:t>,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Льдом сковало воды рек, Мерзнет в поле озимь ржи.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Что за месяц, подскажи? (ноябрь)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412920" w:rsidRPr="002134D9" w:rsidRDefault="00412920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на под осень умирает</w:t>
      </w:r>
    </w:p>
    <w:p w:rsidR="00412920" w:rsidRPr="002134D9" w:rsidRDefault="00412920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lastRenderedPageBreak/>
        <w:t xml:space="preserve">И вновь весною </w:t>
      </w: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оживапет</w:t>
      </w:r>
      <w:proofErr w:type="spellEnd"/>
      <w:r w:rsidRPr="002134D9">
        <w:rPr>
          <w:rFonts w:ascii="Times New Roman" w:hAnsi="Times New Roman" w:cs="Times New Roman"/>
          <w:sz w:val="28"/>
          <w:szCs w:val="28"/>
        </w:rPr>
        <w:t>.</w:t>
      </w:r>
    </w:p>
    <w:p w:rsidR="00412920" w:rsidRPr="002134D9" w:rsidRDefault="007655B5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оровам без неё – беда,</w:t>
      </w:r>
    </w:p>
    <w:p w:rsidR="007655B5" w:rsidRPr="002134D9" w:rsidRDefault="007655B5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на их главная еда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рава)</w:t>
      </w:r>
    </w:p>
    <w:p w:rsidR="007655B5" w:rsidRPr="002134D9" w:rsidRDefault="007655B5" w:rsidP="00412920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7655B5" w:rsidRPr="002134D9" w:rsidRDefault="007655B5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Сидит – зеленеет, 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Падает – желтеет, 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Лежит – чернеет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ист)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7655B5" w:rsidRPr="002134D9" w:rsidRDefault="007655B5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Тронешь пальцем – гладко, 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А откусишь – сладко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блоко)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7655B5" w:rsidRPr="002134D9" w:rsidRDefault="007655B5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то собирает яблоки спиной? (ёж)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7655B5" w:rsidRPr="002134D9" w:rsidRDefault="007655B5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134D9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каких деревьев осенью краснеют? (осины, рябины, черёмухи, клёна)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7655B5" w:rsidRPr="002134D9" w:rsidRDefault="007655B5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У этого гриба много названий: дедушкин табачок, </w:t>
      </w: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галкина</w:t>
      </w:r>
      <w:proofErr w:type="spellEnd"/>
      <w:r w:rsidRPr="002134D9">
        <w:rPr>
          <w:rFonts w:ascii="Times New Roman" w:hAnsi="Times New Roman" w:cs="Times New Roman"/>
          <w:sz w:val="28"/>
          <w:szCs w:val="28"/>
        </w:rPr>
        <w:t xml:space="preserve"> баня, чёртов табачок.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аково настоящее название гриба? (гриб-дождевик)</w:t>
      </w:r>
    </w:p>
    <w:p w:rsidR="007655B5" w:rsidRPr="002134D9" w:rsidRDefault="007655B5" w:rsidP="007655B5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У какого зверя в листопад рождаются детёныши? (у зайца)</w:t>
      </w:r>
    </w:p>
    <w:p w:rsidR="00FF2F31" w:rsidRPr="002134D9" w:rsidRDefault="00FF2F31" w:rsidP="00FF2F31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акая птица выводит птенцов в дождь? (лебедь)</w:t>
      </w:r>
    </w:p>
    <w:p w:rsidR="00FF2F31" w:rsidRPr="002134D9" w:rsidRDefault="00FF2F31" w:rsidP="00FF2F31">
      <w:pPr>
        <w:pStyle w:val="a3"/>
        <w:ind w:left="2204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6864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Где раки зимуют? </w:t>
      </w:r>
    </w:p>
    <w:p w:rsidR="00FF2F31" w:rsidRPr="002134D9" w:rsidRDefault="00FF2F31" w:rsidP="00FF2F31">
      <w:pPr>
        <w:pStyle w:val="a3"/>
        <w:ind w:left="2880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3C5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6864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Инсценировка сказки «Репка».</w:t>
      </w:r>
    </w:p>
    <w:p w:rsidR="00FF2F31" w:rsidRPr="002134D9" w:rsidRDefault="00FF2F31" w:rsidP="00FF2F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2F31" w:rsidRPr="002134D9" w:rsidRDefault="00FF2F31" w:rsidP="00FF2F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Pr="002134D9">
        <w:rPr>
          <w:rFonts w:ascii="Times New Roman" w:hAnsi="Times New Roman" w:cs="Times New Roman"/>
          <w:b/>
          <w:sz w:val="28"/>
          <w:szCs w:val="28"/>
        </w:rPr>
        <w:t>:</w:t>
      </w:r>
      <w:r w:rsidR="00301856" w:rsidRPr="002134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 Художественная мастерская осени».</w:t>
      </w:r>
    </w:p>
    <w:p w:rsidR="00FF2F31" w:rsidRPr="002134D9" w:rsidRDefault="00FF2F31" w:rsidP="00FF2F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F31" w:rsidRPr="002134D9" w:rsidRDefault="00FF2F31" w:rsidP="00FF2F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сень – знаменитый художник.</w:t>
      </w:r>
    </w:p>
    <w:p w:rsidR="00FF2F31" w:rsidRPr="002134D9" w:rsidRDefault="00FF2F31" w:rsidP="00FF2F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на превращает самые обычные предметы и явления в сказочные картины: листья становятся похожими на порхающих мотыльков, земля – на богато украше</w:t>
      </w:r>
      <w:r w:rsidR="00301856" w:rsidRPr="002134D9">
        <w:rPr>
          <w:rFonts w:ascii="Times New Roman" w:hAnsi="Times New Roman" w:cs="Times New Roman"/>
          <w:sz w:val="28"/>
          <w:szCs w:val="28"/>
        </w:rPr>
        <w:t>нный ковёр, дождь – на тонкую п</w:t>
      </w:r>
      <w:r w:rsidR="0028443E" w:rsidRPr="002134D9">
        <w:rPr>
          <w:rFonts w:ascii="Times New Roman" w:hAnsi="Times New Roman" w:cs="Times New Roman"/>
          <w:sz w:val="28"/>
          <w:szCs w:val="28"/>
        </w:rPr>
        <w:t>а</w:t>
      </w:r>
      <w:r w:rsidR="00301856" w:rsidRPr="002134D9">
        <w:rPr>
          <w:rFonts w:ascii="Times New Roman" w:hAnsi="Times New Roman" w:cs="Times New Roman"/>
          <w:sz w:val="28"/>
          <w:szCs w:val="28"/>
        </w:rPr>
        <w:t>утину.</w:t>
      </w:r>
    </w:p>
    <w:p w:rsidR="00301856" w:rsidRPr="002134D9" w:rsidRDefault="00301856" w:rsidP="00FF2F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01856" w:rsidRPr="002134D9" w:rsidRDefault="00301856" w:rsidP="00FF2F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  <w:u w:val="single"/>
        </w:rPr>
        <w:t xml:space="preserve">Ваша задача </w:t>
      </w:r>
      <w:r w:rsidRPr="002134D9">
        <w:rPr>
          <w:rFonts w:ascii="Times New Roman" w:hAnsi="Times New Roman" w:cs="Times New Roman"/>
          <w:sz w:val="28"/>
          <w:szCs w:val="28"/>
        </w:rPr>
        <w:t>– превратить обычные предметы (жёлуди, шишки) во что-то необыкновенное.</w:t>
      </w:r>
    </w:p>
    <w:p w:rsidR="00FF2F31" w:rsidRPr="002134D9" w:rsidRDefault="00301856" w:rsidP="003C54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Звучит  музыка.</w:t>
      </w:r>
    </w:p>
    <w:p w:rsidR="0028443E" w:rsidRPr="002134D9" w:rsidRDefault="0028443E" w:rsidP="002844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443E" w:rsidRPr="002134D9" w:rsidRDefault="0028443E" w:rsidP="00284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134D9">
        <w:rPr>
          <w:rFonts w:ascii="Times New Roman" w:hAnsi="Times New Roman" w:cs="Times New Roman"/>
          <w:b/>
          <w:sz w:val="28"/>
          <w:szCs w:val="28"/>
          <w:shd w:val="clear" w:color="auto" w:fill="000000" w:themeFill="text1"/>
        </w:rPr>
        <w:t>ИГРА</w:t>
      </w:r>
      <w:r w:rsidRPr="002134D9">
        <w:rPr>
          <w:rFonts w:ascii="Times New Roman" w:hAnsi="Times New Roman" w:cs="Times New Roman"/>
          <w:b/>
          <w:sz w:val="28"/>
          <w:szCs w:val="28"/>
        </w:rPr>
        <w:t>: на полу рассыпаны шишки</w:t>
      </w:r>
      <w:r w:rsidR="0046685B" w:rsidRPr="002134D9">
        <w:rPr>
          <w:rFonts w:ascii="Times New Roman" w:hAnsi="Times New Roman" w:cs="Times New Roman"/>
          <w:b/>
          <w:sz w:val="28"/>
          <w:szCs w:val="28"/>
        </w:rPr>
        <w:t>. «Мишки» с завязанными глазами собирают</w:t>
      </w:r>
    </w:p>
    <w:p w:rsidR="0046685B" w:rsidRPr="002134D9" w:rsidRDefault="0046685B" w:rsidP="002844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их в лукошко. Кто больше!</w:t>
      </w:r>
    </w:p>
    <w:p w:rsidR="00301856" w:rsidRPr="002134D9" w:rsidRDefault="00301856" w:rsidP="003018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856" w:rsidRPr="002134D9" w:rsidRDefault="00301856" w:rsidP="00301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 xml:space="preserve">3 этап: </w:t>
      </w:r>
      <w:r w:rsidRPr="002134D9">
        <w:rPr>
          <w:rFonts w:ascii="Times New Roman" w:hAnsi="Times New Roman" w:cs="Times New Roman"/>
          <w:b/>
          <w:sz w:val="28"/>
          <w:szCs w:val="28"/>
        </w:rPr>
        <w:t>« Поэтический».</w:t>
      </w:r>
    </w:p>
    <w:p w:rsidR="00301856" w:rsidRPr="002134D9" w:rsidRDefault="00301856" w:rsidP="003018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lastRenderedPageBreak/>
        <w:t>Осень навевает самые различные оттенки настроения. Много стихов написано об этом прекрасном времени года.</w:t>
      </w:r>
    </w:p>
    <w:p w:rsidR="00301856" w:rsidRPr="002134D9" w:rsidRDefault="00301856" w:rsidP="0030185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01856" w:rsidRPr="002134D9" w:rsidRDefault="00301856" w:rsidP="003C51E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  <w:u w:val="single"/>
        </w:rPr>
        <w:t xml:space="preserve">Ваша задача: </w:t>
      </w:r>
    </w:p>
    <w:p w:rsidR="00301856" w:rsidRPr="002134D9" w:rsidRDefault="00301856" w:rsidP="00686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Сочинить частушку, стих, т.д. на тему «Урожай».</w:t>
      </w:r>
    </w:p>
    <w:p w:rsidR="00301856" w:rsidRPr="002134D9" w:rsidRDefault="00D02332" w:rsidP="00686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ридумать рекламу для собранного огромного урожая…(перца, лука,</w:t>
      </w:r>
      <w:r w:rsidR="0028443E" w:rsidRPr="002134D9">
        <w:rPr>
          <w:rFonts w:ascii="Times New Roman" w:hAnsi="Times New Roman" w:cs="Times New Roman"/>
          <w:sz w:val="28"/>
          <w:szCs w:val="28"/>
        </w:rPr>
        <w:t xml:space="preserve"> </w:t>
      </w:r>
      <w:r w:rsidRPr="002134D9">
        <w:rPr>
          <w:rFonts w:ascii="Times New Roman" w:hAnsi="Times New Roman" w:cs="Times New Roman"/>
          <w:sz w:val="28"/>
          <w:szCs w:val="28"/>
        </w:rPr>
        <w:t>т.д.)</w:t>
      </w:r>
    </w:p>
    <w:p w:rsidR="0046685B" w:rsidRPr="002134D9" w:rsidRDefault="0046685B" w:rsidP="0046685B">
      <w:pPr>
        <w:pStyle w:val="a3"/>
        <w:ind w:left="2201"/>
        <w:rPr>
          <w:rFonts w:ascii="Times New Roman" w:hAnsi="Times New Roman" w:cs="Times New Roman"/>
          <w:sz w:val="28"/>
          <w:szCs w:val="28"/>
        </w:rPr>
      </w:pPr>
    </w:p>
    <w:p w:rsidR="00D02332" w:rsidRPr="002134D9" w:rsidRDefault="0046685B" w:rsidP="00D02332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shd w:val="clear" w:color="auto" w:fill="000000" w:themeFill="text1"/>
        </w:rPr>
        <w:t>ИГРА</w:t>
      </w:r>
      <w:r w:rsidRPr="002134D9">
        <w:rPr>
          <w:rFonts w:ascii="Times New Roman" w:hAnsi="Times New Roman" w:cs="Times New Roman"/>
          <w:sz w:val="28"/>
          <w:szCs w:val="28"/>
        </w:rPr>
        <w:t>: 2 команды по 5 человек. В калошах с зонтиком в руке обойти лужу. Кто быстрее.</w:t>
      </w:r>
    </w:p>
    <w:p w:rsidR="0046685B" w:rsidRPr="002134D9" w:rsidRDefault="0046685B" w:rsidP="00D02332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2332" w:rsidRPr="002134D9" w:rsidRDefault="00D02332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4 этап: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 «Осенние модели».</w:t>
      </w:r>
    </w:p>
    <w:p w:rsidR="00D02332" w:rsidRPr="002134D9" w:rsidRDefault="00D02332" w:rsidP="00D02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сень богата погодными сюрпризами. Но она даёт подсказки для творения.</w:t>
      </w:r>
    </w:p>
    <w:p w:rsidR="00D02332" w:rsidRPr="002134D9" w:rsidRDefault="00D02332" w:rsidP="00D02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02332" w:rsidRPr="002134D9" w:rsidRDefault="00D02332" w:rsidP="00D02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  <w:u w:val="single"/>
        </w:rPr>
        <w:t>Ваша задача:</w:t>
      </w:r>
      <w:r w:rsidRPr="002134D9">
        <w:rPr>
          <w:rFonts w:ascii="Times New Roman" w:hAnsi="Times New Roman" w:cs="Times New Roman"/>
          <w:sz w:val="28"/>
          <w:szCs w:val="28"/>
        </w:rPr>
        <w:t xml:space="preserve"> за 2 минуты показать причёску, соответствующую осенней тематике.</w:t>
      </w:r>
    </w:p>
    <w:p w:rsidR="00D02332" w:rsidRPr="002134D9" w:rsidRDefault="00D02332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685B" w:rsidRPr="002134D9" w:rsidRDefault="0046685B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shd w:val="clear" w:color="auto" w:fill="000000" w:themeFill="text1"/>
        </w:rPr>
        <w:t>ИГРА</w:t>
      </w:r>
      <w:r w:rsidRPr="002134D9">
        <w:rPr>
          <w:rFonts w:ascii="Times New Roman" w:hAnsi="Times New Roman" w:cs="Times New Roman"/>
          <w:b/>
          <w:sz w:val="28"/>
          <w:szCs w:val="28"/>
        </w:rPr>
        <w:t>: Разгрузить машину с арбузами и дынями. Одна команда переносит</w:t>
      </w:r>
      <w:r w:rsidR="008D138F" w:rsidRPr="002134D9">
        <w:rPr>
          <w:rFonts w:ascii="Times New Roman" w:hAnsi="Times New Roman" w:cs="Times New Roman"/>
          <w:b/>
          <w:sz w:val="28"/>
          <w:szCs w:val="28"/>
        </w:rPr>
        <w:t xml:space="preserve"> (в ложке)</w:t>
      </w:r>
    </w:p>
    <w:p w:rsidR="0046685B" w:rsidRPr="002134D9" w:rsidRDefault="0046685B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138F" w:rsidRPr="002134D9">
        <w:rPr>
          <w:rFonts w:ascii="Times New Roman" w:hAnsi="Times New Roman" w:cs="Times New Roman"/>
          <w:b/>
          <w:sz w:val="28"/>
          <w:szCs w:val="28"/>
        </w:rPr>
        <w:t xml:space="preserve">зелёные 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шары, а </w:t>
      </w:r>
      <w:proofErr w:type="gramStart"/>
      <w:r w:rsidRPr="002134D9">
        <w:rPr>
          <w:rFonts w:ascii="Times New Roman" w:hAnsi="Times New Roman" w:cs="Times New Roman"/>
          <w:b/>
          <w:sz w:val="28"/>
          <w:szCs w:val="28"/>
        </w:rPr>
        <w:t>другая</w:t>
      </w:r>
      <w:proofErr w:type="gramEnd"/>
      <w:r w:rsidRPr="002134D9">
        <w:rPr>
          <w:rFonts w:ascii="Times New Roman" w:hAnsi="Times New Roman" w:cs="Times New Roman"/>
          <w:b/>
          <w:sz w:val="28"/>
          <w:szCs w:val="28"/>
        </w:rPr>
        <w:t xml:space="preserve"> – жёлтые.</w:t>
      </w:r>
    </w:p>
    <w:p w:rsidR="008D138F" w:rsidRPr="002134D9" w:rsidRDefault="008D138F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2332" w:rsidRPr="002134D9" w:rsidRDefault="00D02332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5 этап: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 «Коллективная аппликация из сухих листьев».</w:t>
      </w:r>
    </w:p>
    <w:p w:rsidR="00D02332" w:rsidRPr="002134D9" w:rsidRDefault="00D02332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38F" w:rsidRPr="002134D9" w:rsidRDefault="00D02332" w:rsidP="00D02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аждый член команды подходит к столу  (к поделке) и добавляет свой элемент в общую картину</w:t>
      </w:r>
      <w:proofErr w:type="gramStart"/>
      <w:r w:rsidR="008D138F" w:rsidRPr="002134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2332" w:rsidRPr="002134D9" w:rsidRDefault="00D02332" w:rsidP="00D0233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02332" w:rsidRPr="002134D9" w:rsidRDefault="008D138F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shd w:val="clear" w:color="auto" w:fill="000000" w:themeFill="text1"/>
        </w:rPr>
        <w:t>ИГРА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:  играем </w:t>
      </w:r>
      <w:proofErr w:type="spellStart"/>
      <w:r w:rsidRPr="002134D9">
        <w:rPr>
          <w:rFonts w:ascii="Times New Roman" w:hAnsi="Times New Roman" w:cs="Times New Roman"/>
          <w:b/>
          <w:sz w:val="28"/>
          <w:szCs w:val="28"/>
        </w:rPr>
        <w:t>парами</w:t>
      </w:r>
      <w:proofErr w:type="gramStart"/>
      <w:r w:rsidRPr="002134D9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2134D9">
        <w:rPr>
          <w:rFonts w:ascii="Times New Roman" w:hAnsi="Times New Roman" w:cs="Times New Roman"/>
          <w:b/>
          <w:sz w:val="28"/>
          <w:szCs w:val="28"/>
        </w:rPr>
        <w:t>дин</w:t>
      </w:r>
      <w:proofErr w:type="spellEnd"/>
      <w:r w:rsidRPr="002134D9">
        <w:rPr>
          <w:rFonts w:ascii="Times New Roman" w:hAnsi="Times New Roman" w:cs="Times New Roman"/>
          <w:b/>
          <w:sz w:val="28"/>
          <w:szCs w:val="28"/>
        </w:rPr>
        <w:t xml:space="preserve"> человек в паре  за верёвочку держит яблоко над головой   </w:t>
      </w:r>
    </w:p>
    <w:p w:rsidR="008D138F" w:rsidRPr="002134D9" w:rsidRDefault="008D138F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своего спутника. Задача спутника – съесть яблоко. Чья пара справится с заданием </w:t>
      </w:r>
    </w:p>
    <w:p w:rsidR="008D138F" w:rsidRPr="002134D9" w:rsidRDefault="008D138F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быстрее!</w:t>
      </w:r>
    </w:p>
    <w:p w:rsidR="008D138F" w:rsidRPr="002134D9" w:rsidRDefault="008D138F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2332" w:rsidRPr="002134D9" w:rsidRDefault="00D02332" w:rsidP="00D023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6 этап:</w:t>
      </w:r>
      <w:r w:rsidRPr="002134D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2134D9">
        <w:rPr>
          <w:rFonts w:ascii="Times New Roman" w:hAnsi="Times New Roman" w:cs="Times New Roman"/>
          <w:b/>
          <w:sz w:val="28"/>
          <w:szCs w:val="28"/>
        </w:rPr>
        <w:t>Листопаднички</w:t>
      </w:r>
      <w:proofErr w:type="spellEnd"/>
      <w:r w:rsidRPr="002134D9">
        <w:rPr>
          <w:rFonts w:ascii="Times New Roman" w:hAnsi="Times New Roman" w:cs="Times New Roman"/>
          <w:b/>
          <w:sz w:val="28"/>
          <w:szCs w:val="28"/>
        </w:rPr>
        <w:t>».</w:t>
      </w:r>
    </w:p>
    <w:p w:rsidR="00BC09D3" w:rsidRPr="002134D9" w:rsidRDefault="00BC09D3" w:rsidP="00BC09D3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Сегодня мы чествуем детей и их родителей, кто родился осенью.</w:t>
      </w:r>
    </w:p>
    <w:p w:rsidR="00D02332" w:rsidRPr="002134D9" w:rsidRDefault="00BC09D3" w:rsidP="00686436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С днём рождения мы вас поздравляем!</w:t>
      </w:r>
    </w:p>
    <w:p w:rsidR="00BC09D3" w:rsidRPr="002134D9" w:rsidRDefault="00BC09D3" w:rsidP="00686436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 день осенний мы вам пожелаем:</w:t>
      </w:r>
    </w:p>
    <w:p w:rsidR="00BC09D3" w:rsidRPr="002134D9" w:rsidRDefault="00BC09D3" w:rsidP="00686436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Чтоб росли вы людьми хорошими,</w:t>
      </w:r>
    </w:p>
    <w:p w:rsidR="00BC09D3" w:rsidRPr="002134D9" w:rsidRDefault="00BC09D3" w:rsidP="00686436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Были добрыми да пригожими!</w:t>
      </w:r>
    </w:p>
    <w:p w:rsidR="007655B5" w:rsidRPr="002134D9" w:rsidRDefault="007655B5" w:rsidP="00BC09D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9D3" w:rsidRPr="002134D9" w:rsidRDefault="00BC09D3" w:rsidP="00BC09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Приглашаю выйти ко мне…(называю фамилии ребят  и родителей).</w:t>
      </w:r>
    </w:p>
    <w:p w:rsidR="00BC09D3" w:rsidRPr="002134D9" w:rsidRDefault="00BC09D3" w:rsidP="00BC09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9D3" w:rsidRPr="002134D9" w:rsidRDefault="00BC09D3" w:rsidP="00BC09D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я на осенних листочках:</w:t>
      </w:r>
    </w:p>
    <w:p w:rsidR="00BC09D3" w:rsidRPr="002134D9" w:rsidRDefault="00BC09D3" w:rsidP="00BC09D3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E33D2" w:rsidRPr="002134D9" w:rsidRDefault="00BC09D3" w:rsidP="0069651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lastRenderedPageBreak/>
        <w:t xml:space="preserve">Листочку </w:t>
      </w:r>
      <w:r w:rsidR="003E33D2" w:rsidRPr="002134D9">
        <w:rPr>
          <w:rFonts w:ascii="Times New Roman" w:hAnsi="Times New Roman" w:cs="Times New Roman"/>
          <w:sz w:val="28"/>
          <w:szCs w:val="28"/>
        </w:rPr>
        <w:t>ОСИНКИ сделать головной убор из простой косынки.</w:t>
      </w:r>
    </w:p>
    <w:p w:rsidR="00BC09D3" w:rsidRPr="002134D9" w:rsidRDefault="00BC09D3" w:rsidP="003E33D2">
      <w:pPr>
        <w:pStyle w:val="a3"/>
        <w:ind w:left="2912"/>
        <w:rPr>
          <w:rFonts w:ascii="Times New Roman" w:hAnsi="Times New Roman" w:cs="Times New Roman"/>
          <w:sz w:val="28"/>
          <w:szCs w:val="28"/>
        </w:rPr>
      </w:pPr>
    </w:p>
    <w:p w:rsidR="003E33D2" w:rsidRPr="002134D9" w:rsidRDefault="003E33D2" w:rsidP="00686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У кого КЛЕНОВЫЙ лист- тот эстрадный артист.</w:t>
      </w:r>
    </w:p>
    <w:p w:rsidR="003E33D2" w:rsidRPr="002134D9" w:rsidRDefault="003E33D2" w:rsidP="003E33D2">
      <w:pPr>
        <w:pStyle w:val="a3"/>
        <w:ind w:left="2912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(исполнить песню об осени).</w:t>
      </w:r>
    </w:p>
    <w:p w:rsidR="003E33D2" w:rsidRPr="002134D9" w:rsidRDefault="003E33D2" w:rsidP="003E33D2">
      <w:pPr>
        <w:pStyle w:val="a3"/>
        <w:ind w:left="2912"/>
        <w:rPr>
          <w:rFonts w:ascii="Times New Roman" w:hAnsi="Times New Roman" w:cs="Times New Roman"/>
          <w:sz w:val="28"/>
          <w:szCs w:val="28"/>
        </w:rPr>
      </w:pPr>
    </w:p>
    <w:p w:rsidR="003E33D2" w:rsidRPr="002134D9" w:rsidRDefault="003E33D2" w:rsidP="006864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ДУБОВЫЙ листок просит вспомнить и исполнить стишок про осень.</w:t>
      </w:r>
    </w:p>
    <w:p w:rsidR="003E33D2" w:rsidRPr="002134D9" w:rsidRDefault="003E33D2" w:rsidP="003E33D2">
      <w:pPr>
        <w:pStyle w:val="a3"/>
        <w:ind w:left="2921"/>
        <w:rPr>
          <w:rFonts w:ascii="Times New Roman" w:hAnsi="Times New Roman" w:cs="Times New Roman"/>
          <w:sz w:val="28"/>
          <w:szCs w:val="28"/>
        </w:rPr>
      </w:pPr>
    </w:p>
    <w:p w:rsidR="003E33D2" w:rsidRPr="002134D9" w:rsidRDefault="003E33D2" w:rsidP="006864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У кого БЕРЁЗКИ лист, тот цирковой артист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2134D9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2134D9">
        <w:rPr>
          <w:rFonts w:ascii="Times New Roman" w:hAnsi="Times New Roman" w:cs="Times New Roman"/>
          <w:sz w:val="28"/>
          <w:szCs w:val="28"/>
        </w:rPr>
        <w:t>, пройти по канату с зонтиком).</w:t>
      </w:r>
    </w:p>
    <w:p w:rsidR="003E33D2" w:rsidRPr="002134D9" w:rsidRDefault="003E33D2" w:rsidP="003E33D2">
      <w:pPr>
        <w:pStyle w:val="a3"/>
        <w:ind w:left="2921"/>
        <w:rPr>
          <w:rFonts w:ascii="Times New Roman" w:hAnsi="Times New Roman" w:cs="Times New Roman"/>
          <w:sz w:val="28"/>
          <w:szCs w:val="28"/>
        </w:rPr>
      </w:pPr>
    </w:p>
    <w:p w:rsidR="003E33D2" w:rsidRPr="002134D9" w:rsidRDefault="003E33D2" w:rsidP="006864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У кого листок РЯБИНКИ, говорит без запинки: </w:t>
      </w:r>
    </w:p>
    <w:p w:rsidR="003E33D2" w:rsidRPr="002134D9" w:rsidRDefault="003E33D2" w:rsidP="003E33D2">
      <w:pPr>
        <w:pStyle w:val="a3"/>
        <w:ind w:left="2921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«Жил колпак под колпаком, с </w:t>
      </w: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колпачихой</w:t>
      </w:r>
      <w:proofErr w:type="spellEnd"/>
      <w:r w:rsidRPr="002134D9">
        <w:rPr>
          <w:rFonts w:ascii="Times New Roman" w:hAnsi="Times New Roman" w:cs="Times New Roman"/>
          <w:sz w:val="28"/>
          <w:szCs w:val="28"/>
        </w:rPr>
        <w:t xml:space="preserve"> был знаком».</w:t>
      </w:r>
    </w:p>
    <w:p w:rsidR="00973879" w:rsidRPr="002134D9" w:rsidRDefault="00973879" w:rsidP="003E33D2">
      <w:pPr>
        <w:pStyle w:val="a3"/>
        <w:ind w:left="2921"/>
        <w:rPr>
          <w:rFonts w:ascii="Times New Roman" w:hAnsi="Times New Roman" w:cs="Times New Roman"/>
          <w:sz w:val="28"/>
          <w:szCs w:val="28"/>
        </w:rPr>
      </w:pPr>
    </w:p>
    <w:p w:rsidR="00973879" w:rsidRPr="002134D9" w:rsidRDefault="00973879" w:rsidP="00686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то лист ЛИПЫ берёт, тот расскажет анекдот.</w:t>
      </w:r>
    </w:p>
    <w:p w:rsidR="00973879" w:rsidRPr="002134D9" w:rsidRDefault="00973879" w:rsidP="00973879">
      <w:pPr>
        <w:pStyle w:val="a3"/>
        <w:ind w:left="2907"/>
        <w:rPr>
          <w:rFonts w:ascii="Times New Roman" w:hAnsi="Times New Roman" w:cs="Times New Roman"/>
          <w:sz w:val="28"/>
          <w:szCs w:val="28"/>
        </w:rPr>
      </w:pPr>
    </w:p>
    <w:p w:rsidR="00973879" w:rsidRPr="002134D9" w:rsidRDefault="00973879" w:rsidP="00686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У кого ТОПОЛЯ лист, тот мимический артист (показать выражение лица ребёнка, шлёпнувшегося в лужу).</w:t>
      </w:r>
    </w:p>
    <w:p w:rsidR="00973879" w:rsidRPr="002134D9" w:rsidRDefault="00973879" w:rsidP="009738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879" w:rsidRPr="002134D9" w:rsidRDefault="00973879" w:rsidP="006864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ЛЬХОВЫЕ листья висели, висели и в танце осеннем умчаться решил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танец  «осенних» листьев).</w:t>
      </w:r>
    </w:p>
    <w:p w:rsidR="00973879" w:rsidRPr="002134D9" w:rsidRDefault="00973879" w:rsidP="009738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138F" w:rsidRPr="002134D9" w:rsidRDefault="00973879" w:rsidP="008D1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Если у тебя ЯСЕНЯ лист, то ты ми</w:t>
      </w:r>
      <w:r w:rsidR="004B553A" w:rsidRPr="002134D9">
        <w:rPr>
          <w:rFonts w:ascii="Times New Roman" w:hAnsi="Times New Roman" w:cs="Times New Roman"/>
          <w:sz w:val="28"/>
          <w:szCs w:val="28"/>
        </w:rPr>
        <w:t>ми</w:t>
      </w:r>
      <w:r w:rsidRPr="002134D9">
        <w:rPr>
          <w:rFonts w:ascii="Times New Roman" w:hAnsi="Times New Roman" w:cs="Times New Roman"/>
          <w:sz w:val="28"/>
          <w:szCs w:val="28"/>
        </w:rPr>
        <w:t>ческий артист</w:t>
      </w:r>
      <w:r w:rsidR="004B553A" w:rsidRPr="002134D9">
        <w:rPr>
          <w:rFonts w:ascii="Times New Roman" w:hAnsi="Times New Roman" w:cs="Times New Roman"/>
          <w:sz w:val="28"/>
          <w:szCs w:val="28"/>
        </w:rPr>
        <w:t xml:space="preserve"> (жестами и мимикой изобразить переспелый помидор, сморщенное яблоко, лопнувший кочан капусты).</w:t>
      </w:r>
    </w:p>
    <w:p w:rsidR="003C51E1" w:rsidRPr="002134D9" w:rsidRDefault="003C51E1" w:rsidP="003C5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53A" w:rsidRPr="002134D9" w:rsidRDefault="004B553A" w:rsidP="004B55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7 этап:</w:t>
      </w:r>
      <w:r w:rsidR="00E138C8" w:rsidRPr="002134D9">
        <w:rPr>
          <w:rFonts w:ascii="Times New Roman" w:hAnsi="Times New Roman" w:cs="Times New Roman"/>
          <w:b/>
          <w:sz w:val="28"/>
          <w:szCs w:val="28"/>
        </w:rPr>
        <w:t xml:space="preserve"> «Конкурс осенних костюмов</w:t>
      </w:r>
      <w:proofErr w:type="gramStart"/>
      <w:r w:rsidR="00E138C8" w:rsidRPr="002134D9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E138C8" w:rsidRPr="002134D9">
        <w:rPr>
          <w:rFonts w:ascii="Times New Roman" w:hAnsi="Times New Roman" w:cs="Times New Roman"/>
          <w:b/>
          <w:sz w:val="28"/>
          <w:szCs w:val="28"/>
        </w:rPr>
        <w:t>домашнее задание).</w:t>
      </w:r>
    </w:p>
    <w:p w:rsidR="004B553A" w:rsidRPr="002134D9" w:rsidRDefault="004B553A" w:rsidP="004B553A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В платье пёстро-золотистом</w:t>
      </w:r>
    </w:p>
    <w:p w:rsidR="004B553A" w:rsidRPr="002134D9" w:rsidRDefault="004B553A" w:rsidP="004B553A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сень к нам явилась в зал,</w:t>
      </w:r>
    </w:p>
    <w:p w:rsidR="004B553A" w:rsidRPr="002134D9" w:rsidRDefault="004B553A" w:rsidP="004B553A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ак  прекрасная царица,</w:t>
      </w:r>
    </w:p>
    <w:p w:rsidR="004B553A" w:rsidRPr="002134D9" w:rsidRDefault="004B553A" w:rsidP="004B553A">
      <w:pPr>
        <w:pStyle w:val="a3"/>
        <w:ind w:left="1070"/>
        <w:rPr>
          <w:rFonts w:ascii="Times New Roman" w:hAnsi="Times New Roman" w:cs="Times New Roman"/>
          <w:sz w:val="28"/>
          <w:szCs w:val="28"/>
        </w:rPr>
      </w:pPr>
      <w:proofErr w:type="gramStart"/>
      <w:r w:rsidRPr="002134D9">
        <w:rPr>
          <w:rFonts w:ascii="Times New Roman" w:hAnsi="Times New Roman" w:cs="Times New Roman"/>
          <w:sz w:val="28"/>
          <w:szCs w:val="28"/>
        </w:rPr>
        <w:t>Открывающая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 xml:space="preserve"> бал.</w:t>
      </w:r>
    </w:p>
    <w:p w:rsidR="004B553A" w:rsidRPr="002134D9" w:rsidRDefault="004B553A" w:rsidP="004B55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53A" w:rsidRPr="002134D9" w:rsidRDefault="004B553A" w:rsidP="004B553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4D9">
        <w:rPr>
          <w:rFonts w:ascii="Times New Roman" w:hAnsi="Times New Roman" w:cs="Times New Roman"/>
          <w:b/>
          <w:sz w:val="28"/>
          <w:szCs w:val="28"/>
          <w:u w:val="single"/>
        </w:rPr>
        <w:t>Ведущий.</w:t>
      </w:r>
    </w:p>
    <w:p w:rsidR="004B553A" w:rsidRPr="002134D9" w:rsidRDefault="004B553A" w:rsidP="004B55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Осень дарит нам и овощи, и фрукты, и грибы, и ягоды, но самый ценный дорогой подарок – это  ХЛЕБ.</w:t>
      </w:r>
    </w:p>
    <w:p w:rsidR="004B553A" w:rsidRPr="002134D9" w:rsidRDefault="004B553A" w:rsidP="004B553A">
      <w:pPr>
        <w:pStyle w:val="a3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    Ведь недаром </w:t>
      </w:r>
      <w:proofErr w:type="spellStart"/>
      <w:r w:rsidRPr="002134D9">
        <w:rPr>
          <w:rFonts w:ascii="Times New Roman" w:hAnsi="Times New Roman" w:cs="Times New Roman"/>
          <w:sz w:val="28"/>
          <w:szCs w:val="28"/>
        </w:rPr>
        <w:t>говорят</w:t>
      </w:r>
      <w:proofErr w:type="gramStart"/>
      <w:r w:rsidRPr="002134D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2134D9">
        <w:rPr>
          <w:rFonts w:ascii="Times New Roman" w:hAnsi="Times New Roman" w:cs="Times New Roman"/>
          <w:sz w:val="28"/>
          <w:szCs w:val="28"/>
        </w:rPr>
        <w:t>то</w:t>
      </w:r>
      <w:proofErr w:type="spellEnd"/>
    </w:p>
    <w:p w:rsidR="004B553A" w:rsidRPr="002134D9" w:rsidRDefault="004B553A" w:rsidP="004B55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CD4" w:rsidRPr="002134D9" w:rsidRDefault="004B553A" w:rsidP="006864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Хлеб – всему голова.</w:t>
      </w:r>
    </w:p>
    <w:p w:rsidR="00692CD4" w:rsidRPr="002134D9" w:rsidRDefault="00692CD4" w:rsidP="00692CD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B553A" w:rsidRPr="002134D9" w:rsidRDefault="00692CD4" w:rsidP="006864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Хлеб на стол – и стол – престол,</w:t>
      </w:r>
    </w:p>
    <w:p w:rsidR="00692CD4" w:rsidRPr="002134D9" w:rsidRDefault="00692CD4" w:rsidP="00692C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Хлеба ни куска - и стол – доска.</w:t>
      </w:r>
    </w:p>
    <w:p w:rsidR="00692CD4" w:rsidRPr="002134D9" w:rsidRDefault="00692CD4" w:rsidP="00692CD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92CD4" w:rsidRPr="002134D9" w:rsidRDefault="00692CD4" w:rsidP="0068643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Плох обед, </w:t>
      </w:r>
      <w:proofErr w:type="gramStart"/>
      <w:r w:rsidRPr="002134D9">
        <w:rPr>
          <w:rFonts w:ascii="Times New Roman" w:hAnsi="Times New Roman" w:cs="Times New Roman"/>
          <w:b/>
          <w:sz w:val="28"/>
          <w:szCs w:val="28"/>
        </w:rPr>
        <w:t>коли хлеба нет</w:t>
      </w:r>
      <w:proofErr w:type="gramEnd"/>
      <w:r w:rsidRPr="002134D9">
        <w:rPr>
          <w:rFonts w:ascii="Times New Roman" w:hAnsi="Times New Roman" w:cs="Times New Roman"/>
          <w:b/>
          <w:sz w:val="28"/>
          <w:szCs w:val="28"/>
        </w:rPr>
        <w:t>.</w:t>
      </w:r>
    </w:p>
    <w:p w:rsidR="00692CD4" w:rsidRPr="002134D9" w:rsidRDefault="00692CD4" w:rsidP="002C5D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CD4" w:rsidRPr="002134D9" w:rsidRDefault="00692CD4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В каждый дом</w:t>
      </w:r>
    </w:p>
    <w:p w:rsidR="00692CD4" w:rsidRPr="002134D9" w:rsidRDefault="00692CD4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На каждый стол</w:t>
      </w:r>
    </w:p>
    <w:p w:rsidR="00692CD4" w:rsidRPr="002134D9" w:rsidRDefault="00692CD4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Он пожаловал – пришёл.</w:t>
      </w:r>
    </w:p>
    <w:p w:rsidR="00692CD4" w:rsidRPr="002134D9" w:rsidRDefault="003C51E1" w:rsidP="003C5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92CD4" w:rsidRPr="002134D9">
        <w:rPr>
          <w:rFonts w:ascii="Times New Roman" w:hAnsi="Times New Roman" w:cs="Times New Roman"/>
          <w:b/>
          <w:sz w:val="28"/>
          <w:szCs w:val="28"/>
        </w:rPr>
        <w:t>В нём здоровье наше, сила;</w:t>
      </w:r>
    </w:p>
    <w:p w:rsidR="00692CD4" w:rsidRPr="002134D9" w:rsidRDefault="003C51E1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2CD4" w:rsidRPr="002134D9">
        <w:rPr>
          <w:rFonts w:ascii="Times New Roman" w:hAnsi="Times New Roman" w:cs="Times New Roman"/>
          <w:b/>
          <w:sz w:val="28"/>
          <w:szCs w:val="28"/>
        </w:rPr>
        <w:t>В нём – чудесное тепло;</w:t>
      </w:r>
      <w:r w:rsidR="002C5DDD"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92CD4" w:rsidRPr="002134D9" w:rsidRDefault="003C51E1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2CD4" w:rsidRPr="002134D9">
        <w:rPr>
          <w:rFonts w:ascii="Times New Roman" w:hAnsi="Times New Roman" w:cs="Times New Roman"/>
          <w:b/>
          <w:sz w:val="28"/>
          <w:szCs w:val="28"/>
        </w:rPr>
        <w:t xml:space="preserve">Сколько рук его </w:t>
      </w:r>
      <w:proofErr w:type="spellStart"/>
      <w:r w:rsidR="00692CD4" w:rsidRPr="002134D9">
        <w:rPr>
          <w:rFonts w:ascii="Times New Roman" w:hAnsi="Times New Roman" w:cs="Times New Roman"/>
          <w:b/>
          <w:sz w:val="28"/>
          <w:szCs w:val="28"/>
        </w:rPr>
        <w:t>ростило</w:t>
      </w:r>
      <w:proofErr w:type="spellEnd"/>
      <w:r w:rsidR="00692CD4" w:rsidRPr="002134D9">
        <w:rPr>
          <w:rFonts w:ascii="Times New Roman" w:hAnsi="Times New Roman" w:cs="Times New Roman"/>
          <w:b/>
          <w:sz w:val="28"/>
          <w:szCs w:val="28"/>
        </w:rPr>
        <w:t>,</w:t>
      </w:r>
    </w:p>
    <w:p w:rsidR="00692CD4" w:rsidRPr="002134D9" w:rsidRDefault="003C51E1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2CD4" w:rsidRPr="002134D9">
        <w:rPr>
          <w:rFonts w:ascii="Times New Roman" w:hAnsi="Times New Roman" w:cs="Times New Roman"/>
          <w:b/>
          <w:sz w:val="28"/>
          <w:szCs w:val="28"/>
        </w:rPr>
        <w:t>Охраняло, берегло.</w:t>
      </w:r>
    </w:p>
    <w:p w:rsidR="00692CD4" w:rsidRPr="002134D9" w:rsidRDefault="003C51E1" w:rsidP="003C5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2CD4" w:rsidRPr="002134D9">
        <w:rPr>
          <w:rFonts w:ascii="Times New Roman" w:hAnsi="Times New Roman" w:cs="Times New Roman"/>
          <w:b/>
          <w:sz w:val="28"/>
          <w:szCs w:val="28"/>
        </w:rPr>
        <w:t>В нём земли родимой соки,</w:t>
      </w:r>
    </w:p>
    <w:p w:rsidR="00692CD4" w:rsidRPr="002134D9" w:rsidRDefault="00692CD4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Солнца свет весёлый в нём</w:t>
      </w:r>
      <w:proofErr w:type="gramStart"/>
      <w:r w:rsidRPr="002134D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92CD4" w:rsidRPr="002134D9" w:rsidRDefault="00692CD4" w:rsidP="002C5DDD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Уплетай за обе щёки –</w:t>
      </w:r>
    </w:p>
    <w:p w:rsidR="003C51E1" w:rsidRPr="002134D9" w:rsidRDefault="002C5DDD" w:rsidP="003C51E1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b/>
          <w:sz w:val="28"/>
          <w:szCs w:val="28"/>
        </w:rPr>
        <w:t>Вырастай богатырём.</w:t>
      </w:r>
    </w:p>
    <w:p w:rsidR="00E138C8" w:rsidRPr="002134D9" w:rsidRDefault="00E138C8" w:rsidP="003C51E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C5DDD" w:rsidRPr="002134D9" w:rsidRDefault="002C5DDD" w:rsidP="003C5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34D9">
        <w:rPr>
          <w:rFonts w:ascii="Times New Roman" w:hAnsi="Times New Roman" w:cs="Times New Roman"/>
          <w:i/>
          <w:sz w:val="28"/>
          <w:szCs w:val="28"/>
        </w:rPr>
        <w:t>Дети проходят мимо всех присутствующих и угощают их хлебом (караваем)</w:t>
      </w:r>
      <w:r w:rsidR="00635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8C8" w:rsidRPr="002134D9">
        <w:rPr>
          <w:rFonts w:ascii="Times New Roman" w:hAnsi="Times New Roman" w:cs="Times New Roman"/>
          <w:i/>
          <w:sz w:val="28"/>
          <w:szCs w:val="28"/>
        </w:rPr>
        <w:t>под музыку</w:t>
      </w:r>
    </w:p>
    <w:p w:rsidR="00692CD4" w:rsidRPr="002134D9" w:rsidRDefault="00692CD4" w:rsidP="00692CD4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2134D9" w:rsidRDefault="00064606" w:rsidP="002134D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  <w:u w:val="double"/>
        </w:rPr>
        <w:t>Задачи:</w:t>
      </w:r>
      <w:r w:rsidR="00E138C8" w:rsidRPr="00213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64606" w:rsidRPr="002134D9" w:rsidRDefault="002134D9" w:rsidP="0021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раскрыть величие и красоту и </w:t>
      </w:r>
      <w:r w:rsidR="00064606" w:rsidRPr="002134D9">
        <w:rPr>
          <w:rFonts w:ascii="Times New Roman" w:hAnsi="Times New Roman" w:cs="Times New Roman"/>
          <w:i/>
          <w:sz w:val="28"/>
          <w:szCs w:val="28"/>
        </w:rPr>
        <w:t xml:space="preserve"> родной природы как источника гражданских чувств и творческой деятельности;</w:t>
      </w:r>
    </w:p>
    <w:p w:rsidR="00064606" w:rsidRPr="002134D9" w:rsidRDefault="002134D9" w:rsidP="0021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252AA" w:rsidRPr="002134D9">
        <w:rPr>
          <w:rFonts w:ascii="Times New Roman" w:hAnsi="Times New Roman" w:cs="Times New Roman"/>
          <w:i/>
          <w:sz w:val="28"/>
          <w:szCs w:val="28"/>
        </w:rPr>
        <w:t xml:space="preserve">развивать эстетическое восприятие природы, способность </w:t>
      </w:r>
      <w:r w:rsidR="00E05459" w:rsidRPr="002134D9">
        <w:rPr>
          <w:rFonts w:ascii="Times New Roman" w:hAnsi="Times New Roman" w:cs="Times New Roman"/>
          <w:i/>
          <w:sz w:val="28"/>
          <w:szCs w:val="28"/>
        </w:rPr>
        <w:t>видеть и чувствовать её красоту, подмечать красоту в привычном, обыденном</w:t>
      </w:r>
      <w:proofErr w:type="gramStart"/>
      <w:r w:rsidR="00E05459" w:rsidRPr="002134D9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175217" w:rsidRPr="002134D9" w:rsidRDefault="002134D9" w:rsidP="0021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05459" w:rsidRPr="002134D9">
        <w:rPr>
          <w:rFonts w:ascii="Times New Roman" w:hAnsi="Times New Roman" w:cs="Times New Roman"/>
          <w:i/>
          <w:sz w:val="28"/>
          <w:szCs w:val="28"/>
        </w:rPr>
        <w:t xml:space="preserve">формировать любовь к 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ной природе, </w:t>
      </w:r>
      <w:r w:rsidR="00175217" w:rsidRPr="002134D9">
        <w:rPr>
          <w:rFonts w:ascii="Times New Roman" w:hAnsi="Times New Roman" w:cs="Times New Roman"/>
          <w:i/>
          <w:sz w:val="28"/>
          <w:szCs w:val="28"/>
        </w:rPr>
        <w:t>бережное участие в её сохранении;</w:t>
      </w:r>
    </w:p>
    <w:p w:rsidR="00E05459" w:rsidRPr="002134D9" w:rsidRDefault="002134D9" w:rsidP="0021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05459" w:rsidRPr="002134D9">
        <w:rPr>
          <w:rFonts w:ascii="Times New Roman" w:hAnsi="Times New Roman" w:cs="Times New Roman"/>
          <w:i/>
          <w:sz w:val="28"/>
          <w:szCs w:val="28"/>
        </w:rPr>
        <w:t>способствовать дальнейшему развитию коллектива класса, развитию личности, сохранению её неповторимости и раскрытию  потенциальных способностей;</w:t>
      </w:r>
    </w:p>
    <w:p w:rsidR="00175217" w:rsidRPr="002134D9" w:rsidRDefault="002134D9" w:rsidP="002134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75217" w:rsidRPr="002134D9">
        <w:rPr>
          <w:rFonts w:ascii="Times New Roman" w:hAnsi="Times New Roman" w:cs="Times New Roman"/>
          <w:i/>
          <w:sz w:val="28"/>
          <w:szCs w:val="28"/>
        </w:rPr>
        <w:t>укреплять дальнейшее сотрудничество семьи и школы.</w:t>
      </w:r>
    </w:p>
    <w:p w:rsidR="00064606" w:rsidRPr="002134D9" w:rsidRDefault="00064606" w:rsidP="00E05459">
      <w:pPr>
        <w:pStyle w:val="a3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34D9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692CD4" w:rsidRPr="002134D9" w:rsidRDefault="00692CD4" w:rsidP="00E0545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D4" w:rsidRDefault="00175217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2134D9">
        <w:rPr>
          <w:rFonts w:ascii="Times New Roman" w:hAnsi="Times New Roman" w:cs="Times New Roman"/>
          <w:sz w:val="28"/>
          <w:szCs w:val="28"/>
        </w:rPr>
        <w:t>:</w:t>
      </w:r>
      <w:r w:rsidR="0069651D" w:rsidRPr="002134D9">
        <w:rPr>
          <w:sz w:val="28"/>
          <w:szCs w:val="28"/>
        </w:rPr>
        <w:t xml:space="preserve"> </w:t>
      </w:r>
      <w:r w:rsidR="0069651D" w:rsidRPr="002134D9">
        <w:rPr>
          <w:rFonts w:ascii="Times New Roman" w:hAnsi="Times New Roman" w:cs="Times New Roman"/>
          <w:sz w:val="28"/>
          <w:szCs w:val="28"/>
        </w:rPr>
        <w:t>пр</w:t>
      </w:r>
      <w:r w:rsidR="00635E9F">
        <w:rPr>
          <w:rFonts w:ascii="Times New Roman" w:hAnsi="Times New Roman" w:cs="Times New Roman"/>
          <w:sz w:val="28"/>
          <w:szCs w:val="28"/>
        </w:rPr>
        <w:t>игласительные билеты для родите</w:t>
      </w:r>
      <w:r w:rsidR="0069651D" w:rsidRPr="002134D9">
        <w:rPr>
          <w:rFonts w:ascii="Times New Roman" w:hAnsi="Times New Roman" w:cs="Times New Roman"/>
          <w:sz w:val="28"/>
          <w:szCs w:val="28"/>
        </w:rPr>
        <w:t xml:space="preserve">лей; </w:t>
      </w:r>
    </w:p>
    <w:p w:rsidR="00D350D4" w:rsidRDefault="0069651D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сопроводительная музыка для конкурсов на осеннюю тематику; </w:t>
      </w:r>
    </w:p>
    <w:p w:rsidR="00D350D4" w:rsidRDefault="0069651D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 xml:space="preserve">9 заготовленных листочков с надписью деревьев; </w:t>
      </w:r>
    </w:p>
    <w:p w:rsidR="00D350D4" w:rsidRDefault="0069651D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жёлуди,</w:t>
      </w:r>
      <w:r w:rsidR="00E138C8" w:rsidRPr="002134D9">
        <w:rPr>
          <w:rFonts w:ascii="Times New Roman" w:hAnsi="Times New Roman" w:cs="Times New Roman"/>
          <w:sz w:val="28"/>
          <w:szCs w:val="28"/>
        </w:rPr>
        <w:t xml:space="preserve"> </w:t>
      </w:r>
      <w:r w:rsidRPr="002134D9">
        <w:rPr>
          <w:rFonts w:ascii="Times New Roman" w:hAnsi="Times New Roman" w:cs="Times New Roman"/>
          <w:sz w:val="28"/>
          <w:szCs w:val="28"/>
        </w:rPr>
        <w:t xml:space="preserve">шишки, пластилин; </w:t>
      </w:r>
    </w:p>
    <w:p w:rsidR="00D350D4" w:rsidRDefault="0069651D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чистая бумага, ручки;</w:t>
      </w:r>
      <w:r w:rsidR="00E138C8" w:rsidRPr="0021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D4" w:rsidRDefault="0069651D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сухие листья</w:t>
      </w:r>
      <w:r w:rsidR="00E138C8" w:rsidRPr="002134D9">
        <w:rPr>
          <w:rFonts w:ascii="Times New Roman" w:hAnsi="Times New Roman" w:cs="Times New Roman"/>
          <w:sz w:val="28"/>
          <w:szCs w:val="28"/>
        </w:rPr>
        <w:t>;</w:t>
      </w:r>
      <w:r w:rsidR="00635E9F">
        <w:rPr>
          <w:rFonts w:ascii="Times New Roman" w:hAnsi="Times New Roman" w:cs="Times New Roman"/>
          <w:sz w:val="28"/>
          <w:szCs w:val="28"/>
        </w:rPr>
        <w:t xml:space="preserve"> </w:t>
      </w:r>
      <w:r w:rsidR="00E138C8" w:rsidRPr="002134D9">
        <w:rPr>
          <w:rFonts w:ascii="Times New Roman" w:hAnsi="Times New Roman" w:cs="Times New Roman"/>
          <w:sz w:val="28"/>
          <w:szCs w:val="28"/>
        </w:rPr>
        <w:t xml:space="preserve">приспособления для игр; </w:t>
      </w:r>
    </w:p>
    <w:p w:rsidR="00412920" w:rsidRPr="002134D9" w:rsidRDefault="00E138C8" w:rsidP="00635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34D9">
        <w:rPr>
          <w:rFonts w:ascii="Times New Roman" w:hAnsi="Times New Roman" w:cs="Times New Roman"/>
          <w:sz w:val="28"/>
          <w:szCs w:val="28"/>
        </w:rPr>
        <w:t>каравай.</w:t>
      </w:r>
    </w:p>
    <w:sectPr w:rsidR="00412920" w:rsidRPr="002134D9" w:rsidSect="00635E9F">
      <w:pgSz w:w="11906" w:h="16838"/>
      <w:pgMar w:top="1134" w:right="850" w:bottom="1134" w:left="1701" w:header="708" w:footer="708" w:gutter="0"/>
      <w:pgBorders w:display="firstPage"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21421_"/>
      </v:shape>
    </w:pict>
  </w:numPicBullet>
  <w:numPicBullet w:numPicBulletId="1">
    <w:pict>
      <v:shape id="_x0000_i1027" type="#_x0000_t75" style="width:11.15pt;height:11.15pt" o:bullet="t">
        <v:imagedata r:id="rId2" o:title="BD10253_"/>
        <o:lock v:ext="edit" cropping="t"/>
      </v:shape>
    </w:pict>
  </w:numPicBullet>
  <w:numPicBullet w:numPicBulletId="2">
    <w:pict>
      <v:shape id="_x0000_i1028" type="#_x0000_t75" style="width:9.45pt;height:9.45pt" o:bullet="t">
        <v:imagedata r:id="rId3" o:title="BD14757_"/>
      </v:shape>
    </w:pict>
  </w:numPicBullet>
  <w:numPicBullet w:numPicBulletId="3">
    <w:pict>
      <v:shape id="_x0000_i1029" type="#_x0000_t75" style="width:11.15pt;height:8.55pt" o:bullet="t">
        <v:imagedata r:id="rId4" o:title="BD21299_"/>
      </v:shape>
    </w:pict>
  </w:numPicBullet>
  <w:abstractNum w:abstractNumId="0">
    <w:nsid w:val="0CCB6F20"/>
    <w:multiLevelType w:val="hybridMultilevel"/>
    <w:tmpl w:val="F4B2D08E"/>
    <w:lvl w:ilvl="0" w:tplc="041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">
    <w:nsid w:val="2574032B"/>
    <w:multiLevelType w:val="hybridMultilevel"/>
    <w:tmpl w:val="6D4ED8BA"/>
    <w:lvl w:ilvl="0" w:tplc="041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">
    <w:nsid w:val="2AE015D0"/>
    <w:multiLevelType w:val="hybridMultilevel"/>
    <w:tmpl w:val="224076B4"/>
    <w:lvl w:ilvl="0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3">
    <w:nsid w:val="35F7791E"/>
    <w:multiLevelType w:val="hybridMultilevel"/>
    <w:tmpl w:val="BB009E64"/>
    <w:lvl w:ilvl="0" w:tplc="D59C6876">
      <w:start w:val="1"/>
      <w:numFmt w:val="bullet"/>
      <w:lvlText w:val=""/>
      <w:lvlPicBulletId w:val="1"/>
      <w:lvlJc w:val="left"/>
      <w:pPr>
        <w:ind w:left="179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360176C0"/>
    <w:multiLevelType w:val="hybridMultilevel"/>
    <w:tmpl w:val="F9F01CA2"/>
    <w:lvl w:ilvl="0" w:tplc="9678E7D0">
      <w:start w:val="1"/>
      <w:numFmt w:val="bullet"/>
      <w:lvlText w:val=""/>
      <w:lvlPicBulletId w:val="3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37852DF4"/>
    <w:multiLevelType w:val="hybridMultilevel"/>
    <w:tmpl w:val="49BABEAA"/>
    <w:lvl w:ilvl="0" w:tplc="041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6">
    <w:nsid w:val="45E9311E"/>
    <w:multiLevelType w:val="hybridMultilevel"/>
    <w:tmpl w:val="185C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36884"/>
    <w:multiLevelType w:val="hybridMultilevel"/>
    <w:tmpl w:val="A008E822"/>
    <w:lvl w:ilvl="0" w:tplc="16A4F846">
      <w:start w:val="1"/>
      <w:numFmt w:val="bullet"/>
      <w:lvlText w:val=""/>
      <w:lvlPicBulletId w:val="0"/>
      <w:lvlJc w:val="left"/>
      <w:pPr>
        <w:ind w:left="29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8">
    <w:nsid w:val="4D2963D6"/>
    <w:multiLevelType w:val="hybridMultilevel"/>
    <w:tmpl w:val="BD5051FE"/>
    <w:lvl w:ilvl="0" w:tplc="16A4F846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53216D90"/>
    <w:multiLevelType w:val="hybridMultilevel"/>
    <w:tmpl w:val="021C3430"/>
    <w:lvl w:ilvl="0" w:tplc="04190011">
      <w:start w:val="1"/>
      <w:numFmt w:val="decimal"/>
      <w:lvlText w:val="%1)"/>
      <w:lvlJc w:val="left"/>
      <w:pPr>
        <w:ind w:left="2201" w:hanging="360"/>
      </w:p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589E672A"/>
    <w:multiLevelType w:val="hybridMultilevel"/>
    <w:tmpl w:val="2976DC5E"/>
    <w:lvl w:ilvl="0" w:tplc="16A4F846">
      <w:start w:val="1"/>
      <w:numFmt w:val="bullet"/>
      <w:lvlText w:val=""/>
      <w:lvlPicBulletId w:val="0"/>
      <w:lvlJc w:val="left"/>
      <w:pPr>
        <w:ind w:left="29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1">
    <w:nsid w:val="5A1A5957"/>
    <w:multiLevelType w:val="hybridMultilevel"/>
    <w:tmpl w:val="9982AAC2"/>
    <w:lvl w:ilvl="0" w:tplc="16A4F846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>
    <w:nsid w:val="5F964242"/>
    <w:multiLevelType w:val="hybridMultilevel"/>
    <w:tmpl w:val="3130710A"/>
    <w:lvl w:ilvl="0" w:tplc="9678E7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F1D61"/>
    <w:multiLevelType w:val="multilevel"/>
    <w:tmpl w:val="1548E0A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81D361E"/>
    <w:multiLevelType w:val="hybridMultilevel"/>
    <w:tmpl w:val="E02484E2"/>
    <w:lvl w:ilvl="0" w:tplc="D59C6876">
      <w:start w:val="1"/>
      <w:numFmt w:val="bullet"/>
      <w:lvlText w:val=""/>
      <w:lvlPicBulletId w:val="1"/>
      <w:lvlJc w:val="left"/>
      <w:pPr>
        <w:ind w:left="220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276"/>
    <w:rsid w:val="00007DA6"/>
    <w:rsid w:val="00062EEF"/>
    <w:rsid w:val="00064606"/>
    <w:rsid w:val="0007761D"/>
    <w:rsid w:val="00106ACE"/>
    <w:rsid w:val="001610B5"/>
    <w:rsid w:val="00175217"/>
    <w:rsid w:val="002134D9"/>
    <w:rsid w:val="00225C30"/>
    <w:rsid w:val="002604D0"/>
    <w:rsid w:val="0028443E"/>
    <w:rsid w:val="002C5DDD"/>
    <w:rsid w:val="00301856"/>
    <w:rsid w:val="003C51E1"/>
    <w:rsid w:val="003C54DA"/>
    <w:rsid w:val="003E33D2"/>
    <w:rsid w:val="003E6AC9"/>
    <w:rsid w:val="00412920"/>
    <w:rsid w:val="0046685B"/>
    <w:rsid w:val="0049662E"/>
    <w:rsid w:val="004B553A"/>
    <w:rsid w:val="00524CB1"/>
    <w:rsid w:val="00635E9F"/>
    <w:rsid w:val="00686436"/>
    <w:rsid w:val="00690276"/>
    <w:rsid w:val="00692CD4"/>
    <w:rsid w:val="0069651D"/>
    <w:rsid w:val="006A1962"/>
    <w:rsid w:val="006E12CA"/>
    <w:rsid w:val="007655B5"/>
    <w:rsid w:val="00792D2B"/>
    <w:rsid w:val="007C3EEA"/>
    <w:rsid w:val="008B0190"/>
    <w:rsid w:val="008B6DA6"/>
    <w:rsid w:val="008D07CE"/>
    <w:rsid w:val="008D138F"/>
    <w:rsid w:val="00973879"/>
    <w:rsid w:val="00A13272"/>
    <w:rsid w:val="00A14A5B"/>
    <w:rsid w:val="00A26B32"/>
    <w:rsid w:val="00AE0761"/>
    <w:rsid w:val="00BC09D3"/>
    <w:rsid w:val="00C81E40"/>
    <w:rsid w:val="00C82A51"/>
    <w:rsid w:val="00C85D3A"/>
    <w:rsid w:val="00CC6927"/>
    <w:rsid w:val="00D02332"/>
    <w:rsid w:val="00D350D4"/>
    <w:rsid w:val="00DC5DE0"/>
    <w:rsid w:val="00E05459"/>
    <w:rsid w:val="00E112F0"/>
    <w:rsid w:val="00E138C8"/>
    <w:rsid w:val="00EE04C1"/>
    <w:rsid w:val="00F252AA"/>
    <w:rsid w:val="00F87E6B"/>
    <w:rsid w:val="00FB38CA"/>
    <w:rsid w:val="00FF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02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B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87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C5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numbering" Target="numbering.xml"/><Relationship Id="rId7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698B"/>
    <w:rsid w:val="00F1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6D6540DA2342E7A38A57DC1C92EFFB">
    <w:name w:val="CA6D6540DA2342E7A38A57DC1C92EFFB"/>
    <w:rsid w:val="00F1698B"/>
  </w:style>
  <w:style w:type="paragraph" w:customStyle="1" w:styleId="E7148DCFEDDC45A08A0AAFEF11A06EAB">
    <w:name w:val="E7148DCFEDDC45A08A0AAFEF11A06EAB"/>
    <w:rsid w:val="00F169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Праздник осени»   </PublishDate>
  <Abstract>Руководитель: Емельянова           Галина Николае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C9C70-A1E2-4159-9D6F-5D829407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ичская муниципальная  средняя общеобразовательная школа  а</vt:lpstr>
    </vt:vector>
  </TitlesOfParts>
  <Company>д.Петровичи         2010г.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ичская муниципальная  средняя общеобразовательная школа  а</dc:title>
  <dc:subject/>
  <dc:creator/>
  <cp:keywords/>
  <dc:description/>
  <cp:lastModifiedBy>ДДТ</cp:lastModifiedBy>
  <cp:revision>18</cp:revision>
  <cp:lastPrinted>2011-09-14T04:22:00Z</cp:lastPrinted>
  <dcterms:created xsi:type="dcterms:W3CDTF">2010-11-16T19:24:00Z</dcterms:created>
  <dcterms:modified xsi:type="dcterms:W3CDTF">2024-02-07T17:13:00Z</dcterms:modified>
</cp:coreProperties>
</file>